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3C0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 </w:t>
      </w:r>
      <w:r w:rsidR="00EE2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</w:t>
      </w:r>
      <w:r w:rsidR="003C0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A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F94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а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2A790D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2A790D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3C09DE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EE2F6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нтября</w:t>
            </w:r>
            <w:r w:rsidR="008D36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3C09DE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>Раздача памяток «юный пешеход»</w:t>
            </w:r>
          </w:p>
        </w:tc>
        <w:tc>
          <w:tcPr>
            <w:tcW w:w="2127" w:type="dxa"/>
            <w:gridSpan w:val="2"/>
          </w:tcPr>
          <w:p w:rsidR="00EC175B" w:rsidRPr="00FF1FF5" w:rsidRDefault="003C09DE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3119" w:type="dxa"/>
            <w:gridSpan w:val="3"/>
          </w:tcPr>
          <w:p w:rsidR="003C09DE" w:rsidRPr="003C09DE" w:rsidRDefault="003C09DE" w:rsidP="003C09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  <w:p w:rsidR="00EC175B" w:rsidRPr="00EC175B" w:rsidRDefault="00EC175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EC175B" w:rsidRPr="00FF1FF5" w:rsidRDefault="003C09DE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09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.И.Белов</w:t>
            </w:r>
            <w:proofErr w:type="spellEnd"/>
            <w:r w:rsidRPr="003C09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</w:t>
            </w:r>
            <w:r w:rsidRPr="003C09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Ледок»</w:t>
            </w:r>
          </w:p>
        </w:tc>
      </w:tr>
      <w:tr w:rsidR="00AF1387" w:rsidRPr="00AD77D3" w:rsidTr="00F7353D">
        <w:trPr>
          <w:trHeight w:val="690"/>
        </w:trPr>
        <w:tc>
          <w:tcPr>
            <w:tcW w:w="991" w:type="dxa"/>
          </w:tcPr>
          <w:p w:rsidR="00AF1387" w:rsidRPr="00AD77D3" w:rsidRDefault="00AF13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AF1387" w:rsidRPr="003C09DE" w:rsidRDefault="00AF1387" w:rsidP="00234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8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ервенстве России по самбо среди юношей и девушек 12-14 лет</w:t>
            </w:r>
          </w:p>
        </w:tc>
        <w:tc>
          <w:tcPr>
            <w:tcW w:w="2127" w:type="dxa"/>
            <w:gridSpan w:val="2"/>
          </w:tcPr>
          <w:p w:rsidR="00AF1387" w:rsidRDefault="00B92EF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4 сентября</w:t>
            </w:r>
          </w:p>
        </w:tc>
        <w:tc>
          <w:tcPr>
            <w:tcW w:w="3119" w:type="dxa"/>
            <w:gridSpan w:val="3"/>
          </w:tcPr>
          <w:p w:rsidR="00AF1387" w:rsidRPr="003C09DE" w:rsidRDefault="00AF1387" w:rsidP="00AF1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87">
              <w:rPr>
                <w:rFonts w:ascii="Times New Roman" w:hAnsi="Times New Roman" w:cs="Times New Roman"/>
                <w:bCs/>
                <w:sz w:val="24"/>
                <w:szCs w:val="24"/>
              </w:rPr>
              <w:t>г. Казань</w:t>
            </w:r>
          </w:p>
        </w:tc>
        <w:tc>
          <w:tcPr>
            <w:tcW w:w="4110" w:type="dxa"/>
          </w:tcPr>
          <w:p w:rsidR="00AF1387" w:rsidRPr="003C09DE" w:rsidRDefault="00AF1387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BE26E9">
        <w:trPr>
          <w:trHeight w:val="477"/>
        </w:trPr>
        <w:tc>
          <w:tcPr>
            <w:tcW w:w="15877" w:type="dxa"/>
            <w:gridSpan w:val="8"/>
          </w:tcPr>
          <w:p w:rsidR="008D36D0" w:rsidRPr="00AD77D3" w:rsidRDefault="003C09DE" w:rsidP="00314F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E2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E5150E" w:rsidRPr="00AD77D3" w:rsidTr="002A2200">
        <w:trPr>
          <w:trHeight w:val="141"/>
        </w:trPr>
        <w:tc>
          <w:tcPr>
            <w:tcW w:w="991" w:type="dxa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5150E" w:rsidRPr="00FF1FF5" w:rsidRDefault="003C09DE" w:rsidP="00976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уголка с правилами</w:t>
            </w:r>
          </w:p>
        </w:tc>
        <w:tc>
          <w:tcPr>
            <w:tcW w:w="2127" w:type="dxa"/>
            <w:gridSpan w:val="2"/>
          </w:tcPr>
          <w:p w:rsidR="00E5150E" w:rsidRDefault="003C09D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</w:t>
            </w:r>
          </w:p>
          <w:p w:rsidR="003C09DE" w:rsidRPr="00FF1FF5" w:rsidRDefault="003C09D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19" w:type="dxa"/>
            <w:gridSpan w:val="3"/>
          </w:tcPr>
          <w:p w:rsidR="00E5150E" w:rsidRPr="00EC175B" w:rsidRDefault="003C09D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10" w:type="dxa"/>
          </w:tcPr>
          <w:p w:rsidR="00E5150E" w:rsidRPr="00FF1FF5" w:rsidRDefault="003C09DE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09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3C09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EE2F61" w:rsidRPr="00AD77D3" w:rsidTr="008D3493">
        <w:trPr>
          <w:trHeight w:val="141"/>
        </w:trPr>
        <w:tc>
          <w:tcPr>
            <w:tcW w:w="991" w:type="dxa"/>
          </w:tcPr>
          <w:p w:rsidR="00EE2F61" w:rsidRPr="00AD77D3" w:rsidRDefault="00EE2F61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E2F61" w:rsidRPr="004F08C4" w:rsidRDefault="003C09DE" w:rsidP="003C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му: «Не дай себ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ду!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09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09DE">
              <w:rPr>
                <w:rFonts w:ascii="Times New Roman" w:hAnsi="Times New Roman" w:cs="Times New Roman"/>
                <w:sz w:val="24"/>
                <w:szCs w:val="24"/>
              </w:rPr>
              <w:t>редупреждение</w:t>
            </w:r>
            <w:proofErr w:type="spellEnd"/>
            <w:r w:rsidRPr="003C09DE">
              <w:rPr>
                <w:rFonts w:ascii="Times New Roman" w:hAnsi="Times New Roman" w:cs="Times New Roman"/>
                <w:sz w:val="24"/>
                <w:szCs w:val="24"/>
              </w:rPr>
              <w:t xml:space="preserve"> суицидов, жестокого обращения с детьми и подростками</w:t>
            </w:r>
          </w:p>
        </w:tc>
        <w:tc>
          <w:tcPr>
            <w:tcW w:w="2127" w:type="dxa"/>
            <w:gridSpan w:val="2"/>
          </w:tcPr>
          <w:p w:rsidR="00EE2F61" w:rsidRPr="004F08C4" w:rsidRDefault="003C09DE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2F61" w:rsidRPr="00EE2F6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 </w:t>
            </w:r>
          </w:p>
        </w:tc>
        <w:tc>
          <w:tcPr>
            <w:tcW w:w="3119" w:type="dxa"/>
            <w:gridSpan w:val="3"/>
          </w:tcPr>
          <w:p w:rsidR="00EE2F61" w:rsidRPr="004F08C4" w:rsidRDefault="003C09DE" w:rsidP="00C9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                      </w:t>
            </w:r>
            <w:proofErr w:type="spellStart"/>
            <w:r w:rsidRPr="003C09DE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C09DE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3C09DE">
              <w:rPr>
                <w:rFonts w:ascii="Times New Roman" w:eastAsia="Calibri" w:hAnsi="Times New Roman" w:cs="Times New Roman"/>
                <w:sz w:val="24"/>
                <w:szCs w:val="24"/>
              </w:rPr>
              <w:t>аводская</w:t>
            </w:r>
            <w:proofErr w:type="spellEnd"/>
            <w:r w:rsidRPr="003C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110" w:type="dxa"/>
          </w:tcPr>
          <w:p w:rsidR="00EE2F61" w:rsidRPr="004F08C4" w:rsidRDefault="00EE2F61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2F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EE2F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AF1387" w:rsidRPr="00AD77D3" w:rsidTr="008D3493">
        <w:trPr>
          <w:trHeight w:val="141"/>
        </w:trPr>
        <w:tc>
          <w:tcPr>
            <w:tcW w:w="991" w:type="dxa"/>
          </w:tcPr>
          <w:p w:rsidR="00AF1387" w:rsidRPr="00AD77D3" w:rsidRDefault="00AF138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AF1387" w:rsidRPr="003C09DE" w:rsidRDefault="00AF1387" w:rsidP="003C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87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оссии по самбо среди юношей и девушек 12-14 лет</w:t>
            </w:r>
          </w:p>
        </w:tc>
        <w:tc>
          <w:tcPr>
            <w:tcW w:w="2127" w:type="dxa"/>
            <w:gridSpan w:val="2"/>
          </w:tcPr>
          <w:p w:rsidR="00AF1387" w:rsidRDefault="00B92EFB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AF1387" w:rsidRPr="00AF1387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 </w:t>
            </w:r>
          </w:p>
        </w:tc>
        <w:tc>
          <w:tcPr>
            <w:tcW w:w="3119" w:type="dxa"/>
            <w:gridSpan w:val="3"/>
          </w:tcPr>
          <w:p w:rsidR="00AF1387" w:rsidRPr="003C09DE" w:rsidRDefault="00AF1387" w:rsidP="00C94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87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110" w:type="dxa"/>
          </w:tcPr>
          <w:p w:rsidR="00AF1387" w:rsidRPr="00EE2F61" w:rsidRDefault="00AF1387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AF1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8D36D0" w:rsidRPr="00AD77D3" w:rsidRDefault="003C09DE" w:rsidP="00314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A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E5150E" w:rsidRPr="00AD77D3" w:rsidTr="00F42305">
        <w:trPr>
          <w:trHeight w:val="77"/>
        </w:trPr>
        <w:tc>
          <w:tcPr>
            <w:tcW w:w="991" w:type="dxa"/>
            <w:vAlign w:val="center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5150E" w:rsidRPr="00E5150E" w:rsidRDefault="003C09DE" w:rsidP="00976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й </w:t>
            </w:r>
            <w:r w:rsidR="000A6B63"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>час,</w:t>
            </w: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ый Ледовому побоищу на Чудском озере</w:t>
            </w:r>
            <w:bookmarkStart w:id="0" w:name="_GoBack"/>
            <w:bookmarkEnd w:id="0"/>
          </w:p>
        </w:tc>
        <w:tc>
          <w:tcPr>
            <w:tcW w:w="2127" w:type="dxa"/>
            <w:gridSpan w:val="2"/>
          </w:tcPr>
          <w:p w:rsidR="00E5150E" w:rsidRDefault="00E5150E" w:rsidP="00AF1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AF138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.00 до 1</w:t>
            </w:r>
            <w:r w:rsidR="00AF13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077" w:type="dxa"/>
            <w:gridSpan w:val="2"/>
          </w:tcPr>
          <w:p w:rsidR="00E5150E" w:rsidRPr="00E5150E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52" w:type="dxa"/>
            <w:gridSpan w:val="2"/>
          </w:tcPr>
          <w:p w:rsidR="00E5150E" w:rsidRPr="00EC175B" w:rsidRDefault="00E5150E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5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E515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D36D0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8D36D0" w:rsidRPr="00AD77D3" w:rsidRDefault="003C09DE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A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8D36D0" w:rsidRPr="00AD77D3" w:rsidTr="001266EA">
        <w:trPr>
          <w:trHeight w:val="568"/>
        </w:trPr>
        <w:tc>
          <w:tcPr>
            <w:tcW w:w="991" w:type="dxa"/>
            <w:vAlign w:val="center"/>
          </w:tcPr>
          <w:p w:rsidR="008D36D0" w:rsidRPr="00AD77D3" w:rsidRDefault="008D36D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D36D0" w:rsidRPr="000113DD" w:rsidRDefault="003C09DE" w:rsidP="003C09DE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sz w:val="24"/>
                <w:szCs w:val="24"/>
              </w:rPr>
              <w:t>Классный час на тему</w:t>
            </w:r>
            <w:proofErr w:type="gramStart"/>
            <w:r w:rsidRPr="003C09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09DE">
              <w:rPr>
                <w:rFonts w:ascii="Times New Roman" w:hAnsi="Times New Roman" w:cs="Times New Roman"/>
                <w:sz w:val="24"/>
                <w:szCs w:val="24"/>
              </w:rPr>
              <w:t xml:space="preserve"> ««Умей сказать НЕТ» Профилактическая беседа о вреде наркотических и </w:t>
            </w:r>
            <w:proofErr w:type="spellStart"/>
            <w:r w:rsidRPr="003C09D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C09DE">
              <w:rPr>
                <w:rFonts w:ascii="Times New Roman" w:hAnsi="Times New Roman" w:cs="Times New Roman"/>
                <w:sz w:val="24"/>
                <w:szCs w:val="24"/>
              </w:rPr>
              <w:t xml:space="preserve"> ве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стреча  с врачом-наркологом </w:t>
            </w:r>
            <w:r w:rsidRPr="003C09DE">
              <w:rPr>
                <w:rFonts w:ascii="Times New Roman" w:hAnsi="Times New Roman" w:cs="Times New Roman"/>
                <w:sz w:val="24"/>
                <w:szCs w:val="24"/>
              </w:rPr>
              <w:t>ЦРБ Федотов С.И.</w:t>
            </w:r>
          </w:p>
        </w:tc>
        <w:tc>
          <w:tcPr>
            <w:tcW w:w="2127" w:type="dxa"/>
            <w:gridSpan w:val="2"/>
          </w:tcPr>
          <w:p w:rsidR="008D36D0" w:rsidRPr="001E271E" w:rsidRDefault="003C09DE" w:rsidP="00314F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2A7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3077" w:type="dxa"/>
            <w:gridSpan w:val="2"/>
          </w:tcPr>
          <w:p w:rsidR="003C09DE" w:rsidRPr="003C09DE" w:rsidRDefault="003C09DE" w:rsidP="003C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лат  </w:t>
            </w:r>
          </w:p>
          <w:p w:rsidR="003C09DE" w:rsidRPr="003C09DE" w:rsidRDefault="003C09DE" w:rsidP="003C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6D0" w:rsidRPr="001E271E" w:rsidRDefault="003C09DE" w:rsidP="003C0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>МАОУ СОШ №4</w:t>
            </w:r>
          </w:p>
        </w:tc>
        <w:tc>
          <w:tcPr>
            <w:tcW w:w="4152" w:type="dxa"/>
            <w:gridSpan w:val="2"/>
          </w:tcPr>
          <w:p w:rsidR="008D36D0" w:rsidRPr="001E271E" w:rsidRDefault="008D36D0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Pr="00F94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EE2F61" w:rsidP="003C09DE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09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A7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0A3DEB" w:rsidRPr="00AD77D3" w:rsidTr="00C94882">
        <w:trPr>
          <w:trHeight w:val="132"/>
        </w:trPr>
        <w:tc>
          <w:tcPr>
            <w:tcW w:w="991" w:type="dxa"/>
            <w:shd w:val="clear" w:color="auto" w:fill="auto"/>
            <w:vAlign w:val="center"/>
          </w:tcPr>
          <w:p w:rsidR="000A3DEB" w:rsidRPr="00AD77D3" w:rsidRDefault="000A3DE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0A3DEB" w:rsidRPr="00EC175B" w:rsidRDefault="003C09DE" w:rsidP="00BF1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еструктивных групп в сети Интернет</w:t>
            </w:r>
          </w:p>
        </w:tc>
        <w:tc>
          <w:tcPr>
            <w:tcW w:w="2033" w:type="dxa"/>
          </w:tcPr>
          <w:p w:rsidR="000A3DEB" w:rsidRPr="00EC175B" w:rsidRDefault="000A3DE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139" w:type="dxa"/>
            <w:gridSpan w:val="2"/>
          </w:tcPr>
          <w:p w:rsidR="000A3DEB" w:rsidRPr="00EC175B" w:rsidRDefault="003C09DE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«НАТ» </w:t>
            </w:r>
            <w:proofErr w:type="spellStart"/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3C09DE">
              <w:rPr>
                <w:rFonts w:ascii="Times New Roman" w:hAnsi="Times New Roman" w:cs="Times New Roman"/>
                <w:bCs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184" w:type="dxa"/>
            <w:gridSpan w:val="3"/>
          </w:tcPr>
          <w:p w:rsidR="000A3DEB" w:rsidRPr="00EC175B" w:rsidRDefault="000A3DEB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A3D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5150E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5150E" w:rsidRPr="00EC175B" w:rsidRDefault="00AF1387" w:rsidP="000A3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387">
              <w:rPr>
                <w:rFonts w:ascii="Times New Roman" w:hAnsi="Times New Roman" w:cs="Times New Roman"/>
                <w:bCs/>
                <w:sz w:val="24"/>
                <w:szCs w:val="24"/>
              </w:rPr>
              <w:t>Заявочная кампания. Сдача документов в ФХ РТ</w:t>
            </w:r>
          </w:p>
        </w:tc>
        <w:tc>
          <w:tcPr>
            <w:tcW w:w="2033" w:type="dxa"/>
          </w:tcPr>
          <w:p w:rsidR="00E5150E" w:rsidRPr="00EC175B" w:rsidRDefault="00AF1387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3139" w:type="dxa"/>
            <w:gridSpan w:val="2"/>
          </w:tcPr>
          <w:p w:rsidR="00E5150E" w:rsidRPr="00E5150E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0E">
              <w:rPr>
                <w:rFonts w:ascii="Times New Roman" w:hAnsi="Times New Roman" w:cs="Times New Roman"/>
                <w:bCs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184" w:type="dxa"/>
            <w:gridSpan w:val="3"/>
          </w:tcPr>
          <w:p w:rsidR="00E5150E" w:rsidRPr="00EC175B" w:rsidRDefault="00E5150E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5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E515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D36D0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8D36D0" w:rsidRPr="00AD77D3" w:rsidRDefault="00EE2F61" w:rsidP="003C0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C0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2A7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D36D0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5D0840" w:rsidRPr="00AD77D3" w:rsidTr="000D0B0B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5D0840" w:rsidRPr="00AD77D3" w:rsidRDefault="005D084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5D0840" w:rsidRPr="00E5150E" w:rsidRDefault="002516C2" w:rsidP="005D08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оревнований по легкой атлетике «Всероссийский День бега «Кросс Татарстан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»</w:t>
            </w:r>
          </w:p>
        </w:tc>
        <w:tc>
          <w:tcPr>
            <w:tcW w:w="2033" w:type="dxa"/>
            <w:shd w:val="clear" w:color="auto" w:fill="auto"/>
          </w:tcPr>
          <w:p w:rsidR="005D0840" w:rsidRDefault="002516C2" w:rsidP="00251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:00</w:t>
            </w:r>
            <w:r w:rsidR="005D0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5D0840" w:rsidRDefault="002516C2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 «Ак Барс»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5D0840" w:rsidRDefault="002516C2" w:rsidP="00976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16C2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251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</w:t>
            </w:r>
            <w:r w:rsidRPr="00251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516C2" w:rsidRPr="00AE6432" w:rsidRDefault="002516C2" w:rsidP="00976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16C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51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516C2" w:rsidRPr="00AD77D3" w:rsidTr="000D0B0B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2516C2" w:rsidRPr="00AD77D3" w:rsidRDefault="002516C2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2516C2" w:rsidRDefault="002516C2" w:rsidP="002516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инала Первенства Республики Татарстан среди мужских команд в сезоне 2021 года. Первая Лига.</w:t>
            </w:r>
          </w:p>
        </w:tc>
        <w:tc>
          <w:tcPr>
            <w:tcW w:w="2033" w:type="dxa"/>
            <w:shd w:val="clear" w:color="auto" w:fill="auto"/>
          </w:tcPr>
          <w:p w:rsidR="002516C2" w:rsidRDefault="002516C2" w:rsidP="002516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516C2" w:rsidRDefault="002516C2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С.Хусаинова</w:t>
            </w:r>
            <w:proofErr w:type="spellEnd"/>
          </w:p>
        </w:tc>
        <w:tc>
          <w:tcPr>
            <w:tcW w:w="4184" w:type="dxa"/>
            <w:gridSpan w:val="3"/>
            <w:shd w:val="clear" w:color="auto" w:fill="auto"/>
          </w:tcPr>
          <w:p w:rsidR="002516C2" w:rsidRPr="002516C2" w:rsidRDefault="002516C2" w:rsidP="00976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16C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251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E3273B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E3273B" w:rsidRPr="00AD77D3" w:rsidRDefault="00E3273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73B" w:rsidRPr="00AD77D3" w:rsidRDefault="00EE2F6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C0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2A7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E3273B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E3273B" w:rsidRPr="00AD77D3" w:rsidRDefault="00E3273B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150E" w:rsidRPr="00AD77D3" w:rsidTr="003A0A43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E5150E" w:rsidRPr="00AD77D3" w:rsidRDefault="00E5150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:rsidR="00E5150E" w:rsidRPr="000A3DEB" w:rsidRDefault="00E5150E" w:rsidP="00976C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E5150E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E5150E" w:rsidRDefault="00E5150E" w:rsidP="00976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84" w:type="dxa"/>
            <w:gridSpan w:val="3"/>
            <w:shd w:val="clear" w:color="auto" w:fill="auto"/>
          </w:tcPr>
          <w:p w:rsidR="00E5150E" w:rsidRPr="00F94482" w:rsidRDefault="00E5150E" w:rsidP="00976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113DD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3DEB"/>
    <w:rsid w:val="000A428D"/>
    <w:rsid w:val="000A6B63"/>
    <w:rsid w:val="000B22D7"/>
    <w:rsid w:val="000B64DA"/>
    <w:rsid w:val="000E46D0"/>
    <w:rsid w:val="000F2C72"/>
    <w:rsid w:val="00102B94"/>
    <w:rsid w:val="00104D37"/>
    <w:rsid w:val="00105327"/>
    <w:rsid w:val="00105A4E"/>
    <w:rsid w:val="00106FB8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271E"/>
    <w:rsid w:val="001E3BBA"/>
    <w:rsid w:val="001E4DA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B9A"/>
    <w:rsid w:val="00244FD7"/>
    <w:rsid w:val="002471E4"/>
    <w:rsid w:val="002516C2"/>
    <w:rsid w:val="00256DBE"/>
    <w:rsid w:val="00260ABD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11737"/>
    <w:rsid w:val="00531E8E"/>
    <w:rsid w:val="005353C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35450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26B2"/>
    <w:rsid w:val="009C3789"/>
    <w:rsid w:val="009D0AAC"/>
    <w:rsid w:val="009D486A"/>
    <w:rsid w:val="009D4DA4"/>
    <w:rsid w:val="009E2769"/>
    <w:rsid w:val="009E29F7"/>
    <w:rsid w:val="009E45EB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2EFB"/>
    <w:rsid w:val="00B94D53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94882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1BDC"/>
    <w:rsid w:val="00E756E1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20AC9"/>
    <w:rsid w:val="00F33364"/>
    <w:rsid w:val="00F40C78"/>
    <w:rsid w:val="00F6750C"/>
    <w:rsid w:val="00F718E3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4C12-2BB5-4566-A99D-2FA1AD3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15</cp:revision>
  <dcterms:created xsi:type="dcterms:W3CDTF">2021-04-15T18:11:00Z</dcterms:created>
  <dcterms:modified xsi:type="dcterms:W3CDTF">2021-09-10T07:42:00Z</dcterms:modified>
</cp:coreProperties>
</file>